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08825C" w14:textId="77777777" w:rsidR="003719E7" w:rsidRPr="006B6DBC" w:rsidRDefault="003719E7" w:rsidP="00127D51">
      <w:pPr>
        <w:rPr>
          <w:rFonts w:ascii="Calibri" w:hAnsi="Calibri"/>
          <w:sz w:val="22"/>
          <w:szCs w:val="22"/>
        </w:rPr>
      </w:pPr>
    </w:p>
    <w:p w14:paraId="307DC4C3" w14:textId="77777777" w:rsidR="003719E7" w:rsidRPr="00B341C7" w:rsidRDefault="003719E7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1º ORGANIZACIÓN, UBICACIÓN</w:t>
      </w:r>
    </w:p>
    <w:p w14:paraId="63F22F4D" w14:textId="77777777" w:rsidR="003719E7" w:rsidRPr="00B341C7" w:rsidRDefault="00F44677" w:rsidP="00D2228F">
      <w:pPr>
        <w:spacing w:line="276" w:lineRule="auto"/>
        <w:rPr>
          <w:rFonts w:asciiTheme="minorHAnsi" w:hAnsiTheme="minorHAnsi"/>
        </w:rPr>
      </w:pPr>
      <w:r w:rsidRPr="00B341C7">
        <w:rPr>
          <w:rFonts w:asciiTheme="minorHAnsi" w:hAnsiTheme="minorHAnsi"/>
        </w:rPr>
        <w:t>El Moto Club</w:t>
      </w:r>
      <w:r w:rsidR="00AF0456">
        <w:rPr>
          <w:rFonts w:asciiTheme="minorHAnsi" w:hAnsiTheme="minorHAnsi"/>
        </w:rPr>
        <w:t xml:space="preserve">  </w:t>
      </w:r>
      <w:r w:rsidR="00CF24F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203527">
        <w:rPr>
          <w:rFonts w:asciiTheme="minorHAnsi" w:hAnsiTheme="minorHAnsi"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0"/>
      <w:r w:rsidRPr="00B341C7">
        <w:rPr>
          <w:rFonts w:asciiTheme="minorHAnsi" w:hAnsiTheme="minorHAnsi"/>
        </w:rPr>
        <w:t xml:space="preserve"> </w:t>
      </w:r>
      <w:r w:rsidR="00AF0456">
        <w:rPr>
          <w:rFonts w:asciiTheme="minorHAnsi" w:hAnsiTheme="minorHAnsi"/>
        </w:rPr>
        <w:t xml:space="preserve">  </w:t>
      </w:r>
      <w:r w:rsidR="003719E7" w:rsidRPr="00B341C7">
        <w:rPr>
          <w:rFonts w:asciiTheme="minorHAnsi" w:hAnsiTheme="minorHAnsi"/>
        </w:rPr>
        <w:t xml:space="preserve">organiza </w:t>
      </w:r>
      <w:r w:rsidR="00D2228F" w:rsidRPr="00B341C7">
        <w:rPr>
          <w:rFonts w:asciiTheme="minorHAnsi" w:hAnsiTheme="minorHAnsi"/>
        </w:rPr>
        <w:t>la prueba denominada Motocross</w:t>
      </w:r>
      <w:r w:rsidR="00AF0456">
        <w:rPr>
          <w:rFonts w:asciiTheme="minorHAnsi" w:hAnsiTheme="minorHAnsi"/>
        </w:rPr>
        <w:t xml:space="preserve">  </w:t>
      </w:r>
      <w:r w:rsidR="00C27C0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1"/>
    </w:p>
    <w:p w14:paraId="5D0D7B3B" w14:textId="1840DE87" w:rsidR="00352439" w:rsidRDefault="00CF24FF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L</w:t>
      </w:r>
      <w:r w:rsidR="00AB4ADC" w:rsidRPr="00B341C7">
        <w:rPr>
          <w:rFonts w:asciiTheme="minorHAnsi" w:hAnsiTheme="minorHAnsi"/>
        </w:rPr>
        <w:t>a ma</w:t>
      </w:r>
      <w:r w:rsidR="00D2228F" w:rsidRPr="00B341C7">
        <w:rPr>
          <w:rFonts w:asciiTheme="minorHAnsi" w:hAnsiTheme="minorHAnsi"/>
        </w:rPr>
        <w:t>nifestación tendrá lugar el día</w:t>
      </w:r>
      <w:r w:rsidR="00AF0456">
        <w:rPr>
          <w:rFonts w:asciiTheme="minorHAnsi" w:hAnsiTheme="minorHAnsi"/>
        </w:rPr>
        <w:t xml:space="preserve"> </w:t>
      </w:r>
      <w:r w:rsidR="00F44677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2"/>
      <w:r w:rsidR="00D04819" w:rsidRPr="00B341C7">
        <w:rPr>
          <w:rFonts w:asciiTheme="minorHAnsi" w:hAnsiTheme="minorHAnsi"/>
          <w:color w:val="1F497D" w:themeColor="text2"/>
        </w:rPr>
        <w:t xml:space="preserve"> </w:t>
      </w:r>
      <w:r w:rsidR="00D04819" w:rsidRPr="00B341C7">
        <w:rPr>
          <w:rFonts w:asciiTheme="minorHAnsi" w:hAnsiTheme="minorHAnsi"/>
        </w:rPr>
        <w:t xml:space="preserve">del mes de </w:t>
      </w:r>
      <w:r w:rsidR="00D04819" w:rsidRPr="00B341C7">
        <w:rPr>
          <w:rFonts w:asciiTheme="minorHAnsi" w:hAnsiTheme="minorHAnsi"/>
          <w:color w:val="1F497D" w:themeColor="text2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" w:name="Texto35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3"/>
      <w:r w:rsidRPr="00B341C7">
        <w:rPr>
          <w:rFonts w:asciiTheme="minorHAnsi" w:hAnsiTheme="minorHAnsi"/>
        </w:rPr>
        <w:t xml:space="preserve"> </w:t>
      </w:r>
      <w:proofErr w:type="spellStart"/>
      <w:r w:rsidR="00D04819" w:rsidRPr="00B341C7">
        <w:rPr>
          <w:rFonts w:asciiTheme="minorHAnsi" w:hAnsiTheme="minorHAnsi"/>
        </w:rPr>
        <w:t>de</w:t>
      </w:r>
      <w:proofErr w:type="spellEnd"/>
      <w:r w:rsidR="00D04819" w:rsidRPr="00B341C7">
        <w:rPr>
          <w:rFonts w:asciiTheme="minorHAnsi" w:hAnsiTheme="minorHAnsi"/>
        </w:rPr>
        <w:t xml:space="preserve"> 2</w:t>
      </w:r>
      <w:r w:rsidR="009351D1">
        <w:rPr>
          <w:rFonts w:asciiTheme="minorHAnsi" w:hAnsiTheme="minorHAnsi"/>
        </w:rPr>
        <w:t>020</w:t>
      </w:r>
    </w:p>
    <w:p w14:paraId="693D739A" w14:textId="77777777" w:rsidR="00352439" w:rsidRDefault="00352439" w:rsidP="00D2228F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E</w:t>
      </w:r>
      <w:r w:rsidR="00AB4ADC" w:rsidRPr="00B341C7">
        <w:rPr>
          <w:rFonts w:asciiTheme="minorHAnsi" w:hAnsiTheme="minorHAnsi"/>
        </w:rPr>
        <w:t>n la localidad de</w:t>
      </w:r>
      <w:r w:rsidR="00CF24FF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"/>
      <w:r w:rsidR="00CF24FF" w:rsidRPr="00B341C7">
        <w:rPr>
          <w:rFonts w:asciiTheme="minorHAnsi" w:hAnsiTheme="minorHAnsi"/>
        </w:rPr>
        <w:t xml:space="preserve">  </w:t>
      </w:r>
      <w:r w:rsidR="00AB4ADC" w:rsidRPr="00B341C7">
        <w:rPr>
          <w:rFonts w:asciiTheme="minorHAnsi" w:hAnsiTheme="minorHAnsi"/>
        </w:rPr>
        <w:t>provincia de</w:t>
      </w:r>
      <w:r w:rsidR="00D04819" w:rsidRPr="00B341C7">
        <w:rPr>
          <w:rFonts w:asciiTheme="minorHAnsi" w:hAnsiTheme="minorHAnsi"/>
        </w:rPr>
        <w:t xml:space="preserve"> 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5"/>
      <w:r w:rsidR="00CF24FF" w:rsidRPr="00B341C7">
        <w:rPr>
          <w:rFonts w:asciiTheme="minorHAnsi" w:hAnsiTheme="minorHAnsi"/>
          <w:bCs/>
        </w:rPr>
        <w:t xml:space="preserve">, </w:t>
      </w:r>
    </w:p>
    <w:p w14:paraId="7588CDBC" w14:textId="77777777" w:rsidR="00F44677" w:rsidRPr="00B341C7" w:rsidRDefault="00352439" w:rsidP="00D2228F">
      <w:p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</w:t>
      </w:r>
      <w:r w:rsidR="00CF24FF" w:rsidRPr="00B341C7">
        <w:rPr>
          <w:rFonts w:asciiTheme="minorHAnsi" w:hAnsiTheme="minorHAnsi"/>
          <w:bCs/>
        </w:rPr>
        <w:t>n el circuito denominado</w:t>
      </w:r>
      <w:r w:rsidR="00F44677" w:rsidRPr="00B341C7">
        <w:rPr>
          <w:rFonts w:asciiTheme="minorHAnsi" w:hAnsiTheme="minorHAnsi"/>
          <w:bCs/>
        </w:rPr>
        <w:t>.</w:t>
      </w:r>
      <w:r w:rsidR="00D04819" w:rsidRPr="00B341C7">
        <w:rPr>
          <w:rFonts w:asciiTheme="minorHAnsi" w:hAnsiTheme="minorHAnsi"/>
          <w:bCs/>
        </w:rPr>
        <w:t xml:space="preserve">  </w:t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04819" w:rsidRPr="00B341C7">
        <w:rPr>
          <w:rFonts w:asciiTheme="minorHAnsi" w:hAnsiTheme="minorHAnsi"/>
          <w:bCs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bCs/>
          <w:color w:val="1F497D" w:themeColor="text2"/>
        </w:rPr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bCs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bCs/>
          <w:color w:val="1F497D" w:themeColor="text2"/>
        </w:rPr>
        <w:fldChar w:fldCharType="end"/>
      </w:r>
      <w:bookmarkEnd w:id="6"/>
    </w:p>
    <w:p w14:paraId="1C4989A1" w14:textId="0BEC690A"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  <w:bCs/>
        </w:rPr>
      </w:pPr>
      <w:r w:rsidRPr="00B341C7">
        <w:rPr>
          <w:rFonts w:asciiTheme="minorHAnsi" w:hAnsiTheme="minorHAnsi"/>
        </w:rPr>
        <w:t>Esta compe</w:t>
      </w:r>
      <w:r w:rsidR="009E329E" w:rsidRPr="00B341C7">
        <w:rPr>
          <w:rFonts w:asciiTheme="minorHAnsi" w:hAnsiTheme="minorHAnsi"/>
        </w:rPr>
        <w:t xml:space="preserve">tición puntuará para el Cto. </w:t>
      </w:r>
      <w:r w:rsidR="00C63C0E">
        <w:rPr>
          <w:rFonts w:asciiTheme="minorHAnsi" w:hAnsiTheme="minorHAnsi"/>
        </w:rPr>
        <w:t>Aragón de Motoc</w:t>
      </w:r>
      <w:r w:rsidRPr="00B341C7">
        <w:rPr>
          <w:rFonts w:asciiTheme="minorHAnsi" w:hAnsiTheme="minorHAnsi"/>
        </w:rPr>
        <w:t>ross 20</w:t>
      </w:r>
      <w:r w:rsidR="009351D1">
        <w:rPr>
          <w:rFonts w:asciiTheme="minorHAnsi" w:hAnsiTheme="minorHAnsi"/>
        </w:rPr>
        <w:t>20</w:t>
      </w:r>
      <w:r w:rsidRPr="00B341C7">
        <w:rPr>
          <w:rFonts w:asciiTheme="minorHAnsi" w:hAnsiTheme="minorHAnsi"/>
        </w:rPr>
        <w:t>, se desarrollará de acuerdo con el Reglamento Deportivo de</w:t>
      </w:r>
      <w:r w:rsidR="00C63C0E">
        <w:rPr>
          <w:rFonts w:asciiTheme="minorHAnsi" w:hAnsiTheme="minorHAnsi"/>
        </w:rPr>
        <w:t xml:space="preserve"> la FARAM y sus Anexos de Motoc</w:t>
      </w:r>
      <w:r w:rsidRPr="00B341C7">
        <w:rPr>
          <w:rFonts w:asciiTheme="minorHAnsi" w:hAnsiTheme="minorHAnsi"/>
        </w:rPr>
        <w:t>ross además del presente Reglamento particular.</w:t>
      </w:r>
    </w:p>
    <w:p w14:paraId="4C31A15B" w14:textId="77777777" w:rsidR="00AB4ADC" w:rsidRPr="002C55C8" w:rsidRDefault="00AB4ADC" w:rsidP="00D2228F">
      <w:pPr>
        <w:spacing w:line="276" w:lineRule="auto"/>
        <w:jc w:val="both"/>
        <w:rPr>
          <w:rFonts w:asciiTheme="minorHAnsi" w:hAnsi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07FEEB" w14:textId="77777777"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2º CATEGORÍAS</w:t>
      </w:r>
    </w:p>
    <w:p w14:paraId="78CB558F" w14:textId="77777777" w:rsidR="00C63C0E" w:rsidRDefault="00C63C0E" w:rsidP="00154AC6">
      <w:pPr>
        <w:jc w:val="both"/>
        <w:rPr>
          <w:rFonts w:asciiTheme="minorHAnsi" w:hAnsiTheme="minorHAnsi"/>
        </w:rPr>
      </w:pPr>
      <w:r w:rsidRPr="00C63C0E">
        <w:rPr>
          <w:rFonts w:asciiTheme="minorHAnsi" w:hAnsiTheme="minorHAnsi"/>
        </w:rPr>
        <w:t>Podrán participar todos los pilotos con licencia única o única CE del año en curso, de las federaciones con convenio firmado. Para puntuar en el Campeonato de Aragón la licencia tiene que estar expedida por la FARAM.</w:t>
      </w:r>
    </w:p>
    <w:p w14:paraId="2B9E4723" w14:textId="77777777" w:rsidR="00B341C7" w:rsidRPr="00B341C7" w:rsidRDefault="00B341C7" w:rsidP="00D2228F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761225" w:rsidRPr="00B341C7" w14:paraId="4E5CBCE7" w14:textId="77777777" w:rsidTr="00D27A11">
        <w:trPr>
          <w:jc w:val="center"/>
        </w:trPr>
        <w:tc>
          <w:tcPr>
            <w:tcW w:w="2235" w:type="dxa"/>
          </w:tcPr>
          <w:p w14:paraId="721BCAAD" w14:textId="77777777" w:rsidR="00761225" w:rsidRPr="00B341C7" w:rsidRDefault="0076122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7"/>
            <w:r w:rsidRPr="00B341C7">
              <w:rPr>
                <w:rFonts w:asciiTheme="minorHAnsi" w:hAnsiTheme="minorHAnsi"/>
              </w:rPr>
              <w:t xml:space="preserve"> MX1</w:t>
            </w:r>
          </w:p>
        </w:tc>
        <w:tc>
          <w:tcPr>
            <w:tcW w:w="2268" w:type="dxa"/>
          </w:tcPr>
          <w:p w14:paraId="2F3B3B32" w14:textId="77777777" w:rsidR="00761225" w:rsidRPr="00B341C7" w:rsidRDefault="007B6D95" w:rsidP="008546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="008546C0"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 xml:space="preserve">MX </w:t>
            </w:r>
            <w:proofErr w:type="gramStart"/>
            <w:r w:rsidR="00352439">
              <w:rPr>
                <w:rFonts w:asciiTheme="minorHAnsi" w:hAnsiTheme="minorHAnsi"/>
              </w:rPr>
              <w:t>Master</w:t>
            </w:r>
            <w:proofErr w:type="gramEnd"/>
            <w:r w:rsidR="00352439">
              <w:rPr>
                <w:rFonts w:asciiTheme="minorHAnsi" w:hAnsiTheme="minorHAnsi"/>
              </w:rPr>
              <w:t xml:space="preserve"> 30</w:t>
            </w:r>
          </w:p>
        </w:tc>
        <w:tc>
          <w:tcPr>
            <w:tcW w:w="2268" w:type="dxa"/>
          </w:tcPr>
          <w:p w14:paraId="0E5AB9D2" w14:textId="77777777" w:rsidR="00761225" w:rsidRPr="00B341C7" w:rsidRDefault="0076122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85cc</w:t>
            </w:r>
          </w:p>
        </w:tc>
        <w:tc>
          <w:tcPr>
            <w:tcW w:w="2268" w:type="dxa"/>
          </w:tcPr>
          <w:p w14:paraId="499759CC" w14:textId="77777777" w:rsidR="00761225" w:rsidRPr="00B341C7" w:rsidRDefault="00761225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8"/>
            <w:r w:rsidRPr="00B341C7">
              <w:rPr>
                <w:rFonts w:asciiTheme="minorHAnsi" w:hAnsiTheme="minorHAnsi"/>
              </w:rPr>
              <w:t xml:space="preserve"> </w:t>
            </w:r>
            <w:r w:rsidR="007B6D95" w:rsidRPr="00B341C7">
              <w:rPr>
                <w:rFonts w:asciiTheme="minorHAnsi" w:hAnsiTheme="minorHAnsi"/>
              </w:rPr>
              <w:t>MX Femenino</w:t>
            </w:r>
          </w:p>
        </w:tc>
      </w:tr>
      <w:tr w:rsidR="007B6D95" w:rsidRPr="00B341C7" w14:paraId="1984ED06" w14:textId="77777777" w:rsidTr="00D27A11">
        <w:trPr>
          <w:jc w:val="center"/>
        </w:trPr>
        <w:tc>
          <w:tcPr>
            <w:tcW w:w="2235" w:type="dxa"/>
          </w:tcPr>
          <w:p w14:paraId="56C7C2EF" w14:textId="77777777" w:rsidR="007B6D95" w:rsidRPr="00B341C7" w:rsidRDefault="007B6D9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2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9"/>
            <w:r w:rsidRPr="00B341C7">
              <w:rPr>
                <w:rFonts w:asciiTheme="minorHAnsi" w:hAnsiTheme="minorHAnsi"/>
              </w:rPr>
              <w:t xml:space="preserve"> MX2</w:t>
            </w:r>
          </w:p>
        </w:tc>
        <w:tc>
          <w:tcPr>
            <w:tcW w:w="2268" w:type="dxa"/>
          </w:tcPr>
          <w:p w14:paraId="488E1C92" w14:textId="77777777" w:rsidR="007B6D95" w:rsidRPr="00B341C7" w:rsidRDefault="007B6D95" w:rsidP="00E91F8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0"/>
            <w:r>
              <w:rPr>
                <w:rFonts w:asciiTheme="minorHAnsi" w:hAnsiTheme="minorHAnsi"/>
              </w:rPr>
              <w:t xml:space="preserve"> </w:t>
            </w:r>
            <w:r w:rsidR="00352439" w:rsidRPr="00352439">
              <w:rPr>
                <w:rFonts w:asciiTheme="minorHAnsi" w:hAnsiTheme="minorHAnsi"/>
              </w:rPr>
              <w:t xml:space="preserve">MX </w:t>
            </w:r>
            <w:proofErr w:type="gramStart"/>
            <w:r w:rsidR="00352439" w:rsidRPr="00352439">
              <w:rPr>
                <w:rFonts w:asciiTheme="minorHAnsi" w:hAnsiTheme="minorHAnsi"/>
              </w:rPr>
              <w:t>Master</w:t>
            </w:r>
            <w:proofErr w:type="gramEnd"/>
            <w:r w:rsidR="00352439" w:rsidRPr="00352439"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40</w:t>
            </w:r>
          </w:p>
        </w:tc>
        <w:tc>
          <w:tcPr>
            <w:tcW w:w="2268" w:type="dxa"/>
          </w:tcPr>
          <w:p w14:paraId="0EEAED66" w14:textId="77777777" w:rsidR="007B6D95" w:rsidRPr="00B341C7" w:rsidRDefault="007B6D9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65cc</w:t>
            </w:r>
          </w:p>
        </w:tc>
        <w:tc>
          <w:tcPr>
            <w:tcW w:w="2268" w:type="dxa"/>
          </w:tcPr>
          <w:p w14:paraId="65A22C28" w14:textId="77777777" w:rsidR="007B6D95" w:rsidRPr="00B341C7" w:rsidRDefault="007B6D95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1"/>
            <w:r w:rsidRPr="00B341C7">
              <w:rPr>
                <w:rFonts w:asciiTheme="minorHAnsi" w:hAnsiTheme="minorHAnsi"/>
              </w:rPr>
              <w:t xml:space="preserve"> MX </w:t>
            </w:r>
            <w:r>
              <w:rPr>
                <w:rFonts w:asciiTheme="minorHAnsi" w:hAnsiTheme="minorHAnsi"/>
              </w:rPr>
              <w:t>Clásicas</w:t>
            </w:r>
          </w:p>
        </w:tc>
      </w:tr>
      <w:tr w:rsidR="007B6D95" w:rsidRPr="00B341C7" w14:paraId="0C4B310C" w14:textId="77777777" w:rsidTr="00D27A11">
        <w:trPr>
          <w:jc w:val="center"/>
        </w:trPr>
        <w:tc>
          <w:tcPr>
            <w:tcW w:w="2235" w:type="dxa"/>
          </w:tcPr>
          <w:p w14:paraId="1B85C7A3" w14:textId="77777777" w:rsidR="007B6D95" w:rsidRPr="00B341C7" w:rsidRDefault="007B6D95" w:rsidP="008546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3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2"/>
            <w:r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MX Sub18</w:t>
            </w:r>
          </w:p>
        </w:tc>
        <w:tc>
          <w:tcPr>
            <w:tcW w:w="2268" w:type="dxa"/>
          </w:tcPr>
          <w:p w14:paraId="7648847D" w14:textId="77777777" w:rsidR="007B6D95" w:rsidRPr="00B341C7" w:rsidRDefault="007B6D95" w:rsidP="006D041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bookmarkEnd w:id="13"/>
            <w:r w:rsidRPr="00B341C7">
              <w:rPr>
                <w:rFonts w:asciiTheme="minorHAnsi" w:hAnsiTheme="minorHAnsi"/>
              </w:rPr>
              <w:t xml:space="preserve"> MX </w:t>
            </w:r>
            <w:proofErr w:type="gramStart"/>
            <w:r>
              <w:rPr>
                <w:rFonts w:asciiTheme="minorHAnsi" w:hAnsiTheme="minorHAnsi"/>
              </w:rPr>
              <w:t>Master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352439">
              <w:rPr>
                <w:rFonts w:asciiTheme="minorHAnsi" w:hAnsiTheme="minorHAnsi"/>
              </w:rPr>
              <w:t>50</w:t>
            </w:r>
          </w:p>
        </w:tc>
        <w:tc>
          <w:tcPr>
            <w:tcW w:w="2268" w:type="dxa"/>
          </w:tcPr>
          <w:p w14:paraId="570FAC2A" w14:textId="77777777" w:rsidR="007B6D95" w:rsidRPr="00B341C7" w:rsidRDefault="007B6D95" w:rsidP="00DD5F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C7">
              <w:rPr>
                <w:rFonts w:asciiTheme="minorHAnsi" w:hAnsiTheme="minorHAnsi"/>
              </w:rPr>
              <w:instrText xml:space="preserve"> FORMCHECKBOX </w:instrText>
            </w:r>
            <w:r w:rsidR="00AE1437">
              <w:rPr>
                <w:rFonts w:asciiTheme="minorHAnsi" w:hAnsiTheme="minorHAnsi"/>
              </w:rPr>
            </w:r>
            <w:r w:rsidR="00AE1437">
              <w:rPr>
                <w:rFonts w:asciiTheme="minorHAnsi" w:hAnsiTheme="minorHAnsi"/>
              </w:rPr>
              <w:fldChar w:fldCharType="separate"/>
            </w:r>
            <w:r w:rsidRPr="00B341C7">
              <w:rPr>
                <w:rFonts w:asciiTheme="minorHAnsi" w:hAnsiTheme="minorHAnsi"/>
              </w:rPr>
              <w:fldChar w:fldCharType="end"/>
            </w:r>
            <w:r w:rsidRPr="00B341C7">
              <w:rPr>
                <w:rFonts w:asciiTheme="minorHAnsi" w:hAnsiTheme="minorHAnsi"/>
              </w:rPr>
              <w:t xml:space="preserve"> MX 50cc</w:t>
            </w:r>
          </w:p>
        </w:tc>
        <w:tc>
          <w:tcPr>
            <w:tcW w:w="2268" w:type="dxa"/>
          </w:tcPr>
          <w:p w14:paraId="0F4CB1BC" w14:textId="77777777" w:rsidR="007B6D95" w:rsidRPr="00B341C7" w:rsidRDefault="007B6D95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BA5523B" w14:textId="77777777" w:rsidR="00D2228F" w:rsidRPr="00B341C7" w:rsidRDefault="00D2228F" w:rsidP="00D2228F">
      <w:pPr>
        <w:spacing w:line="276" w:lineRule="auto"/>
        <w:jc w:val="both"/>
        <w:rPr>
          <w:rFonts w:asciiTheme="minorHAnsi" w:hAnsiTheme="minorHAnsi"/>
          <w:b/>
        </w:rPr>
      </w:pPr>
    </w:p>
    <w:p w14:paraId="5050761A" w14:textId="77777777"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3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1"/>
      </w:tblGrid>
      <w:tr w:rsidR="007B2A6A" w:rsidRPr="00B341C7" w14:paraId="472EB5FA" w14:textId="77777777" w:rsidTr="007B2A6A">
        <w:tc>
          <w:tcPr>
            <w:tcW w:w="5302" w:type="dxa"/>
          </w:tcPr>
          <w:p w14:paraId="39CFA707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14:paraId="6E477A60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7B2A6A" w:rsidRPr="00B341C7" w14:paraId="7CE49150" w14:textId="77777777" w:rsidTr="00D2228F">
        <w:tc>
          <w:tcPr>
            <w:tcW w:w="5302" w:type="dxa"/>
          </w:tcPr>
          <w:p w14:paraId="66081075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Calle: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4"/>
          </w:p>
        </w:tc>
        <w:tc>
          <w:tcPr>
            <w:tcW w:w="5303" w:type="dxa"/>
            <w:vAlign w:val="center"/>
          </w:tcPr>
          <w:p w14:paraId="5E6C5422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ocalidad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5"/>
          </w:p>
        </w:tc>
      </w:tr>
      <w:tr w:rsidR="007B2A6A" w:rsidRPr="00B341C7" w14:paraId="23463BF6" w14:textId="77777777" w:rsidTr="00D2228F">
        <w:tc>
          <w:tcPr>
            <w:tcW w:w="5302" w:type="dxa"/>
          </w:tcPr>
          <w:p w14:paraId="67A798A8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ódigo Postal:</w:t>
            </w:r>
            <w:r w:rsidRPr="00B341C7">
              <w:rPr>
                <w:rFonts w:asciiTheme="minorHAnsi" w:hAnsiTheme="minorHAnsi"/>
              </w:rPr>
              <w:tab/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6"/>
          </w:p>
        </w:tc>
        <w:tc>
          <w:tcPr>
            <w:tcW w:w="5303" w:type="dxa"/>
            <w:vAlign w:val="center"/>
          </w:tcPr>
          <w:p w14:paraId="239842C5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Provincia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7"/>
          </w:p>
        </w:tc>
      </w:tr>
      <w:tr w:rsidR="007B2A6A" w:rsidRPr="00B341C7" w14:paraId="7CF71AF1" w14:textId="77777777" w:rsidTr="007B2A6A">
        <w:tc>
          <w:tcPr>
            <w:tcW w:w="5302" w:type="dxa"/>
          </w:tcPr>
          <w:p w14:paraId="58770F47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Teléfono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8"/>
          </w:p>
        </w:tc>
        <w:tc>
          <w:tcPr>
            <w:tcW w:w="5303" w:type="dxa"/>
          </w:tcPr>
          <w:p w14:paraId="6A91F87F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Fax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9"/>
          </w:p>
        </w:tc>
      </w:tr>
      <w:tr w:rsidR="007B2A6A" w:rsidRPr="00B341C7" w14:paraId="26890672" w14:textId="77777777" w:rsidTr="007B2A6A">
        <w:tc>
          <w:tcPr>
            <w:tcW w:w="5302" w:type="dxa"/>
          </w:tcPr>
          <w:p w14:paraId="2ED18497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14:paraId="36D86435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7B2A6A" w:rsidRPr="00B341C7" w14:paraId="45DC98B0" w14:textId="77777777" w:rsidTr="007B2A6A">
        <w:tc>
          <w:tcPr>
            <w:tcW w:w="10605" w:type="dxa"/>
            <w:gridSpan w:val="2"/>
          </w:tcPr>
          <w:p w14:paraId="71C8F7F0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Responsable de la prueba:  D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0"/>
          </w:p>
        </w:tc>
      </w:tr>
      <w:tr w:rsidR="007B2A6A" w:rsidRPr="00B341C7" w14:paraId="6C076201" w14:textId="77777777" w:rsidTr="007B2A6A">
        <w:tc>
          <w:tcPr>
            <w:tcW w:w="5302" w:type="dxa"/>
          </w:tcPr>
          <w:p w14:paraId="3ADA845C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Teléfono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1"/>
          </w:p>
        </w:tc>
        <w:tc>
          <w:tcPr>
            <w:tcW w:w="5303" w:type="dxa"/>
          </w:tcPr>
          <w:p w14:paraId="6C1490E4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Móvil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2"/>
          </w:p>
        </w:tc>
      </w:tr>
      <w:tr w:rsidR="007B2A6A" w:rsidRPr="00B341C7" w14:paraId="32C188DF" w14:textId="77777777" w:rsidTr="007B2A6A">
        <w:tc>
          <w:tcPr>
            <w:tcW w:w="5302" w:type="dxa"/>
          </w:tcPr>
          <w:p w14:paraId="72479ED8" w14:textId="77777777" w:rsidR="007B2A6A" w:rsidRPr="00B341C7" w:rsidRDefault="007B2A6A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E-mail: 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3"/>
          </w:p>
        </w:tc>
        <w:tc>
          <w:tcPr>
            <w:tcW w:w="5303" w:type="dxa"/>
          </w:tcPr>
          <w:p w14:paraId="40A5C69F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5AC94F3" w14:textId="77777777" w:rsidR="00B836E2" w:rsidRPr="00B341C7" w:rsidRDefault="00B836E2" w:rsidP="00D2228F">
      <w:pPr>
        <w:spacing w:line="276" w:lineRule="auto"/>
        <w:jc w:val="both"/>
        <w:rPr>
          <w:rFonts w:asciiTheme="minorHAnsi" w:hAnsiTheme="minorHAnsi"/>
        </w:rPr>
      </w:pPr>
    </w:p>
    <w:p w14:paraId="08DB0220" w14:textId="77777777"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4º HORARIOS</w:t>
      </w:r>
    </w:p>
    <w:p w14:paraId="54ED42EA" w14:textId="77777777" w:rsidR="00B836E2" w:rsidRPr="00B341C7" w:rsidRDefault="004234BD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Los horarios definitivos se publicaran al finalizar la verificación administrativa.</w:t>
      </w:r>
    </w:p>
    <w:p w14:paraId="2D2CFB2D" w14:textId="77777777"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</w:rPr>
      </w:pPr>
    </w:p>
    <w:p w14:paraId="31ACC3F7" w14:textId="77777777" w:rsidR="004234BD" w:rsidRPr="00B341C7" w:rsidRDefault="004234BD" w:rsidP="00D2228F">
      <w:pPr>
        <w:spacing w:line="276" w:lineRule="auto"/>
        <w:jc w:val="both"/>
        <w:rPr>
          <w:rFonts w:asciiTheme="minorHAnsi" w:hAnsiTheme="minorHAnsi"/>
          <w:b/>
        </w:rPr>
      </w:pPr>
      <w:r w:rsidRPr="00B341C7">
        <w:rPr>
          <w:rFonts w:asciiTheme="minorHAnsi" w:hAnsiTheme="minorHAnsi"/>
          <w:b/>
        </w:rPr>
        <w:t>Art. 5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7B2A6A" w:rsidRPr="00B341C7" w14:paraId="13831019" w14:textId="77777777" w:rsidTr="00B341C7">
        <w:tc>
          <w:tcPr>
            <w:tcW w:w="2943" w:type="dxa"/>
            <w:vAlign w:val="center"/>
          </w:tcPr>
          <w:p w14:paraId="4BE6B3AC" w14:textId="77777777" w:rsidR="007B2A6A" w:rsidRPr="00B341C7" w:rsidRDefault="007B2A6A" w:rsidP="00B341C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Presidente del Jurado </w:t>
            </w:r>
            <w:r w:rsidRPr="00B341C7">
              <w:rPr>
                <w:rFonts w:asciiTheme="minorHAnsi" w:hAnsiTheme="minorHAnsi"/>
                <w:b/>
              </w:rPr>
              <w:t>FARAM</w:t>
            </w:r>
          </w:p>
        </w:tc>
        <w:tc>
          <w:tcPr>
            <w:tcW w:w="3982" w:type="dxa"/>
            <w:vAlign w:val="center"/>
          </w:tcPr>
          <w:p w14:paraId="6C879843" w14:textId="77777777" w:rsidR="007B2A6A" w:rsidRPr="00B341C7" w:rsidRDefault="007B2A6A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>D.-</w:t>
            </w:r>
            <w:r w:rsidR="00A47F08" w:rsidRPr="00B341C7">
              <w:rPr>
                <w:rFonts w:asciiTheme="minorHAnsi" w:hAnsiTheme="minorHAnsi"/>
                <w:bCs/>
              </w:rPr>
              <w:t xml:space="preserve"> </w:t>
            </w:r>
            <w:r w:rsidR="00577F97" w:rsidRPr="00B341C7">
              <w:rPr>
                <w:rFonts w:asciiTheme="minorHAnsi" w:hAnsiTheme="minorHAnsi"/>
                <w:b/>
                <w:bCs/>
              </w:rPr>
              <w:t>Francisco Martínez de Madrid</w:t>
            </w:r>
          </w:p>
        </w:tc>
        <w:tc>
          <w:tcPr>
            <w:tcW w:w="1984" w:type="dxa"/>
            <w:vAlign w:val="center"/>
          </w:tcPr>
          <w:p w14:paraId="28E926D2" w14:textId="77777777" w:rsidR="007B2A6A" w:rsidRPr="00B341C7" w:rsidRDefault="00A47F08" w:rsidP="007B6D9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B6D95">
              <w:rPr>
                <w:rFonts w:asciiTheme="minorHAnsi" w:hAnsiTheme="minorHAnsi"/>
                <w:b/>
              </w:rPr>
              <w:t>5002</w:t>
            </w:r>
            <w:r w:rsidR="00352439">
              <w:rPr>
                <w:rFonts w:asciiTheme="minorHAnsi" w:hAnsiTheme="minorHAnsi"/>
                <w:b/>
              </w:rPr>
              <w:t>97</w:t>
            </w:r>
            <w:r w:rsidR="00C63C0E">
              <w:rPr>
                <w:rFonts w:asciiTheme="minorHAnsi" w:hAnsiTheme="minorHAnsi"/>
                <w:b/>
              </w:rPr>
              <w:t>-</w:t>
            </w:r>
            <w:r w:rsidR="007B6D95">
              <w:rPr>
                <w:rFonts w:asciiTheme="minorHAnsi" w:hAnsiTheme="minorHAnsi"/>
                <w:b/>
              </w:rPr>
              <w:t>RF</w:t>
            </w:r>
          </w:p>
        </w:tc>
      </w:tr>
      <w:tr w:rsidR="007B2A6A" w:rsidRPr="00B341C7" w14:paraId="727AC7AC" w14:textId="77777777" w:rsidTr="00B341C7">
        <w:tc>
          <w:tcPr>
            <w:tcW w:w="2943" w:type="dxa"/>
            <w:vAlign w:val="center"/>
          </w:tcPr>
          <w:p w14:paraId="260D3F56" w14:textId="77777777"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14:paraId="65439F2E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4"/>
          </w:p>
        </w:tc>
        <w:tc>
          <w:tcPr>
            <w:tcW w:w="1984" w:type="dxa"/>
            <w:vAlign w:val="center"/>
          </w:tcPr>
          <w:p w14:paraId="6E3E98DA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5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6"/>
          </w:p>
        </w:tc>
      </w:tr>
      <w:tr w:rsidR="007B2A6A" w:rsidRPr="00B341C7" w14:paraId="15045269" w14:textId="77777777" w:rsidTr="00B341C7">
        <w:tc>
          <w:tcPr>
            <w:tcW w:w="2943" w:type="dxa"/>
            <w:vAlign w:val="center"/>
          </w:tcPr>
          <w:p w14:paraId="6B4B01A6" w14:textId="77777777"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14:paraId="378B3A5C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7"/>
          </w:p>
        </w:tc>
        <w:tc>
          <w:tcPr>
            <w:tcW w:w="1984" w:type="dxa"/>
            <w:vAlign w:val="center"/>
          </w:tcPr>
          <w:p w14:paraId="734ABB67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8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9"/>
          </w:p>
        </w:tc>
      </w:tr>
      <w:tr w:rsidR="007B2A6A" w:rsidRPr="00B341C7" w14:paraId="5DEE665C" w14:textId="77777777" w:rsidTr="00B341C7">
        <w:tc>
          <w:tcPr>
            <w:tcW w:w="2943" w:type="dxa"/>
            <w:vAlign w:val="center"/>
          </w:tcPr>
          <w:p w14:paraId="61DA4083" w14:textId="77777777"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14:paraId="0CE9CE8A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0"/>
          </w:p>
        </w:tc>
        <w:tc>
          <w:tcPr>
            <w:tcW w:w="1984" w:type="dxa"/>
            <w:vAlign w:val="center"/>
          </w:tcPr>
          <w:p w14:paraId="00A53BA9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1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2"/>
          </w:p>
        </w:tc>
      </w:tr>
      <w:tr w:rsidR="007B2A6A" w:rsidRPr="00B341C7" w14:paraId="60D666A5" w14:textId="77777777" w:rsidTr="00B341C7">
        <w:tc>
          <w:tcPr>
            <w:tcW w:w="2943" w:type="dxa"/>
            <w:vAlign w:val="center"/>
          </w:tcPr>
          <w:p w14:paraId="1DD9B875" w14:textId="77777777" w:rsidR="007B2A6A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14:paraId="4486280F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3"/>
          </w:p>
        </w:tc>
        <w:tc>
          <w:tcPr>
            <w:tcW w:w="1984" w:type="dxa"/>
            <w:vAlign w:val="center"/>
          </w:tcPr>
          <w:p w14:paraId="69BBB332" w14:textId="77777777" w:rsidR="007B2A6A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4" w:name="Texto2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4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5" w:name="Texto33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5"/>
          </w:p>
        </w:tc>
      </w:tr>
      <w:tr w:rsidR="00A47F08" w:rsidRPr="00B341C7" w14:paraId="0C47154E" w14:textId="77777777" w:rsidTr="00B341C7">
        <w:tc>
          <w:tcPr>
            <w:tcW w:w="2943" w:type="dxa"/>
            <w:vAlign w:val="center"/>
          </w:tcPr>
          <w:p w14:paraId="1C2CADD9" w14:textId="77777777" w:rsidR="00A47F08" w:rsidRPr="00B341C7" w:rsidRDefault="00A47F08" w:rsidP="00D222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14:paraId="79161281" w14:textId="77777777" w:rsidR="00A47F08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  <w:bCs/>
              </w:rPr>
              <w:t xml:space="preserve">D.- 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="00D04819" w:rsidRPr="00B341C7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6"/>
          </w:p>
        </w:tc>
        <w:tc>
          <w:tcPr>
            <w:tcW w:w="1984" w:type="dxa"/>
            <w:vAlign w:val="center"/>
          </w:tcPr>
          <w:p w14:paraId="5ED0D34D" w14:textId="77777777" w:rsidR="00A47F08" w:rsidRPr="00B341C7" w:rsidRDefault="00A47F08" w:rsidP="00D0481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B341C7">
              <w:rPr>
                <w:rFonts w:asciiTheme="minorHAnsi" w:hAnsiTheme="minorHAnsi"/>
              </w:rPr>
              <w:t xml:space="preserve">Lic.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7"/>
            <w:r w:rsidR="00D04819" w:rsidRPr="00B341C7">
              <w:rPr>
                <w:rFonts w:asciiTheme="minorHAnsi" w:hAnsiTheme="minorHAnsi"/>
              </w:rPr>
              <w:t xml:space="preserve"> - 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 w:rsidR="00D04819" w:rsidRPr="00B341C7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D04819" w:rsidRPr="00B341C7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56C5B" w:rsidRPr="00B341C7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8"/>
          </w:p>
        </w:tc>
      </w:tr>
    </w:tbl>
    <w:p w14:paraId="1E090D22" w14:textId="77777777"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</w:p>
    <w:p w14:paraId="5C4982E1" w14:textId="77777777"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>Todos los cargos deberán estar en posesión de la correspondiente Licencia del año en curso,</w:t>
      </w:r>
      <w:r w:rsidR="00154AC6">
        <w:rPr>
          <w:rFonts w:asciiTheme="minorHAnsi" w:hAnsiTheme="minorHAnsi"/>
        </w:rPr>
        <w:t xml:space="preserve"> expedida</w:t>
      </w:r>
      <w:r w:rsidRPr="00B341C7">
        <w:rPr>
          <w:rFonts w:asciiTheme="minorHAnsi" w:hAnsiTheme="minorHAnsi"/>
        </w:rPr>
        <w:t xml:space="preserve"> por la FARAM </w:t>
      </w:r>
    </w:p>
    <w:p w14:paraId="0B2ECE0E" w14:textId="77777777" w:rsid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</w:p>
    <w:p w14:paraId="1DA39A2C" w14:textId="77777777" w:rsidR="00AB4ADC" w:rsidRPr="00B341C7" w:rsidRDefault="00AB4ADC" w:rsidP="00D2228F">
      <w:pPr>
        <w:spacing w:line="276" w:lineRule="auto"/>
        <w:jc w:val="both"/>
        <w:rPr>
          <w:rFonts w:asciiTheme="minorHAnsi" w:hAnsiTheme="minorHAnsi"/>
        </w:rPr>
      </w:pPr>
      <w:r w:rsidRPr="00B341C7">
        <w:rPr>
          <w:rFonts w:asciiTheme="minorHAnsi" w:hAnsiTheme="minorHAnsi"/>
        </w:rPr>
        <w:tab/>
      </w:r>
      <w:r w:rsidRPr="00B341C7">
        <w:rPr>
          <w:rFonts w:asciiTheme="minorHAnsi" w:hAnsiTheme="minorHAnsi"/>
        </w:rPr>
        <w:tab/>
      </w:r>
    </w:p>
    <w:p w14:paraId="285E4E78" w14:textId="3CEA4B9B" w:rsidR="00AB4ADC" w:rsidRPr="00B341C7" w:rsidRDefault="00A47F08" w:rsidP="00D2228F">
      <w:pPr>
        <w:spacing w:line="276" w:lineRule="auto"/>
        <w:jc w:val="center"/>
        <w:rPr>
          <w:rFonts w:asciiTheme="minorHAnsi" w:hAnsiTheme="minorHAnsi"/>
        </w:rPr>
      </w:pPr>
      <w:r w:rsidRPr="00B341C7">
        <w:rPr>
          <w:rFonts w:asciiTheme="minorHAnsi" w:hAnsiTheme="minorHAnsi"/>
        </w:rPr>
        <w:t xml:space="preserve">En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9" w:name="Texto27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39"/>
      <w:r w:rsidR="00127D51" w:rsidRPr="00B341C7">
        <w:rPr>
          <w:rFonts w:asciiTheme="minorHAnsi" w:hAnsiTheme="minorHAnsi"/>
        </w:rPr>
        <w:t xml:space="preserve">    a</w:t>
      </w:r>
      <w:r w:rsidR="00AB4ADC" w:rsidRPr="00B341C7">
        <w:rPr>
          <w:rFonts w:asciiTheme="minorHAnsi" w:hAnsiTheme="minorHAnsi"/>
        </w:rPr>
        <w:t xml:space="preserve">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40" w:name="Texto28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0"/>
      <w:r w:rsidR="00127D51" w:rsidRPr="00B341C7">
        <w:rPr>
          <w:rFonts w:asciiTheme="minorHAnsi" w:hAnsiTheme="minorHAnsi"/>
        </w:rPr>
        <w:t xml:space="preserve"> de </w:t>
      </w:r>
      <w:r w:rsidR="00756C5B" w:rsidRPr="00B341C7">
        <w:rPr>
          <w:rFonts w:asciiTheme="minorHAnsi" w:hAnsiTheme="minorHAnsi"/>
          <w:color w:val="1F497D" w:themeColor="text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1" w:name="Texto29"/>
      <w:r w:rsidR="00D04819" w:rsidRPr="00B341C7">
        <w:rPr>
          <w:rFonts w:asciiTheme="minorHAnsi" w:hAnsiTheme="minorHAnsi"/>
          <w:color w:val="1F497D" w:themeColor="text2"/>
        </w:rPr>
        <w:instrText xml:space="preserve"> FORMTEXT </w:instrText>
      </w:r>
      <w:r w:rsidR="00756C5B" w:rsidRPr="00B341C7">
        <w:rPr>
          <w:rFonts w:asciiTheme="minorHAnsi" w:hAnsiTheme="minorHAnsi"/>
          <w:color w:val="1F497D" w:themeColor="text2"/>
        </w:rPr>
      </w:r>
      <w:r w:rsidR="00756C5B" w:rsidRPr="00B341C7">
        <w:rPr>
          <w:rFonts w:asciiTheme="minorHAnsi" w:hAnsiTheme="minorHAnsi"/>
          <w:color w:val="1F497D" w:themeColor="text2"/>
        </w:rPr>
        <w:fldChar w:fldCharType="separate"/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D04819" w:rsidRPr="00B341C7">
        <w:rPr>
          <w:rFonts w:asciiTheme="minorHAnsi" w:hAnsiTheme="minorHAnsi"/>
          <w:noProof/>
          <w:color w:val="1F497D" w:themeColor="text2"/>
        </w:rPr>
        <w:t> </w:t>
      </w:r>
      <w:r w:rsidR="00756C5B" w:rsidRPr="00B341C7">
        <w:rPr>
          <w:rFonts w:asciiTheme="minorHAnsi" w:hAnsiTheme="minorHAnsi"/>
          <w:color w:val="1F497D" w:themeColor="text2"/>
        </w:rPr>
        <w:fldChar w:fldCharType="end"/>
      </w:r>
      <w:bookmarkEnd w:id="41"/>
      <w:r w:rsidR="001C3A1E">
        <w:rPr>
          <w:rFonts w:asciiTheme="minorHAnsi" w:hAnsiTheme="minorHAnsi"/>
        </w:rPr>
        <w:t xml:space="preserve">   de 20</w:t>
      </w:r>
      <w:r w:rsidR="00032F26">
        <w:rPr>
          <w:rFonts w:asciiTheme="minorHAnsi" w:hAnsiTheme="minorHAnsi"/>
        </w:rPr>
        <w:t>20</w:t>
      </w:r>
    </w:p>
    <w:p w14:paraId="44F52C2F" w14:textId="77777777" w:rsid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14:paraId="0CACD1B5" w14:textId="77777777" w:rsid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14:paraId="5CF5BCEE" w14:textId="77777777" w:rsidR="00B341C7" w:rsidRPr="00B341C7" w:rsidRDefault="00B341C7" w:rsidP="00D2228F">
      <w:pPr>
        <w:spacing w:line="276" w:lineRule="auto"/>
        <w:jc w:val="center"/>
        <w:rPr>
          <w:rFonts w:asciiTheme="minorHAnsi" w:hAnsiTheme="minorHAnsi"/>
        </w:rPr>
      </w:pPr>
    </w:p>
    <w:p w14:paraId="5A5DEECB" w14:textId="77777777" w:rsidR="0080374F" w:rsidRPr="00B341C7" w:rsidRDefault="0080374F" w:rsidP="00D04819">
      <w:pPr>
        <w:spacing w:line="276" w:lineRule="auto"/>
        <w:jc w:val="center"/>
        <w:rPr>
          <w:rFonts w:asciiTheme="minorHAnsi" w:hAnsiTheme="minorHAnsi"/>
        </w:rPr>
      </w:pPr>
      <w:r w:rsidRPr="00B341C7">
        <w:rPr>
          <w:rFonts w:asciiTheme="minorHAnsi" w:hAnsiTheme="minorHAnsi"/>
        </w:rPr>
        <w:t>Remitir a la FARAM en este mismo formato (.doc)</w:t>
      </w:r>
    </w:p>
    <w:sectPr w:rsidR="0080374F" w:rsidRPr="00B341C7" w:rsidSect="00882463">
      <w:headerReference w:type="default" r:id="rId8"/>
      <w:pgSz w:w="11905" w:h="16837"/>
      <w:pgMar w:top="2378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9544" w14:textId="77777777" w:rsidR="00AE1437" w:rsidRDefault="00AE1437">
      <w:r>
        <w:separator/>
      </w:r>
    </w:p>
  </w:endnote>
  <w:endnote w:type="continuationSeparator" w:id="0">
    <w:p w14:paraId="589AA265" w14:textId="77777777" w:rsidR="00AE1437" w:rsidRDefault="00AE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D9EC1" w14:textId="77777777" w:rsidR="00AE1437" w:rsidRDefault="00AE1437">
      <w:r>
        <w:separator/>
      </w:r>
    </w:p>
  </w:footnote>
  <w:footnote w:type="continuationSeparator" w:id="0">
    <w:p w14:paraId="4029EB79" w14:textId="77777777" w:rsidR="00AE1437" w:rsidRDefault="00AE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665F" w14:textId="77777777" w:rsidR="0097135D" w:rsidRDefault="00882463" w:rsidP="006B4D3E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70A55D" wp14:editId="0A84D347">
          <wp:simplePos x="0" y="0"/>
          <wp:positionH relativeFrom="column">
            <wp:posOffset>5305425</wp:posOffset>
          </wp:positionH>
          <wp:positionV relativeFrom="paragraph">
            <wp:posOffset>219075</wp:posOffset>
          </wp:positionV>
          <wp:extent cx="1362075" cy="542925"/>
          <wp:effectExtent l="0" t="0" r="0" b="0"/>
          <wp:wrapThrough wrapText="bothSides">
            <wp:wrapPolygon edited="0">
              <wp:start x="0" y="0"/>
              <wp:lineTo x="0" y="21221"/>
              <wp:lineTo x="21449" y="21221"/>
              <wp:lineTo x="21449" y="0"/>
              <wp:lineTo x="0" y="0"/>
            </wp:wrapPolygon>
          </wp:wrapThrough>
          <wp:docPr id="1" name="0 Imagen" descr="EDU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D3E">
      <w:rPr>
        <w:noProof/>
        <w:lang w:eastAsia="es-ES"/>
      </w:rPr>
      <w:drawing>
        <wp:inline distT="0" distB="0" distL="0" distR="0" wp14:anchorId="24AA1340" wp14:editId="2BB14A87">
          <wp:extent cx="1867423" cy="93188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 MX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652" cy="9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B84F36F" wp14:editId="467BD3B9">
          <wp:simplePos x="0" y="0"/>
          <wp:positionH relativeFrom="column">
            <wp:posOffset>19050</wp:posOffset>
          </wp:positionH>
          <wp:positionV relativeFrom="paragraph">
            <wp:posOffset>38100</wp:posOffset>
          </wp:positionV>
          <wp:extent cx="1176020" cy="762000"/>
          <wp:effectExtent l="19050" t="0" r="5080" b="0"/>
          <wp:wrapThrough wrapText="bothSides">
            <wp:wrapPolygon edited="0">
              <wp:start x="-350" y="0"/>
              <wp:lineTo x="-350" y="21060"/>
              <wp:lineTo x="21693" y="21060"/>
              <wp:lineTo x="21693" y="0"/>
              <wp:lineTo x="-350" y="0"/>
            </wp:wrapPolygon>
          </wp:wrapThrough>
          <wp:docPr id="3" name="Imagen 3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wvUuK/0Z6yoz09ddQ6wgFEPSr0R8SaetivcX2Rdh6yKdDCM3Kv119oECQWSEkOIA9Y/9kSyWrfCbH0/Y87tPg==" w:salt="kQ3pSSNKozZx2GJ7M7hI1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8D"/>
    <w:rsid w:val="0001338F"/>
    <w:rsid w:val="00032F26"/>
    <w:rsid w:val="00052F09"/>
    <w:rsid w:val="000A6468"/>
    <w:rsid w:val="000B4E7E"/>
    <w:rsid w:val="00127D51"/>
    <w:rsid w:val="00154AC6"/>
    <w:rsid w:val="00172814"/>
    <w:rsid w:val="001C3A1E"/>
    <w:rsid w:val="00203527"/>
    <w:rsid w:val="00285A29"/>
    <w:rsid w:val="002A1F96"/>
    <w:rsid w:val="002B7F8C"/>
    <w:rsid w:val="002C55C8"/>
    <w:rsid w:val="002E6055"/>
    <w:rsid w:val="0033248D"/>
    <w:rsid w:val="00335A05"/>
    <w:rsid w:val="0034462F"/>
    <w:rsid w:val="00352439"/>
    <w:rsid w:val="003719E7"/>
    <w:rsid w:val="003820CF"/>
    <w:rsid w:val="004234BD"/>
    <w:rsid w:val="004410CB"/>
    <w:rsid w:val="00443CB6"/>
    <w:rsid w:val="00456205"/>
    <w:rsid w:val="004A05D0"/>
    <w:rsid w:val="00510682"/>
    <w:rsid w:val="00540EE7"/>
    <w:rsid w:val="00577F97"/>
    <w:rsid w:val="005B4FB3"/>
    <w:rsid w:val="005C2050"/>
    <w:rsid w:val="005F757F"/>
    <w:rsid w:val="00634B5A"/>
    <w:rsid w:val="00656BE9"/>
    <w:rsid w:val="00672A20"/>
    <w:rsid w:val="006B4D3E"/>
    <w:rsid w:val="006B6DBC"/>
    <w:rsid w:val="006D4BC0"/>
    <w:rsid w:val="006F3C28"/>
    <w:rsid w:val="00727AA8"/>
    <w:rsid w:val="00756C5B"/>
    <w:rsid w:val="00760EE6"/>
    <w:rsid w:val="0076119A"/>
    <w:rsid w:val="00761225"/>
    <w:rsid w:val="007B2A6A"/>
    <w:rsid w:val="007B6D95"/>
    <w:rsid w:val="007D2ACC"/>
    <w:rsid w:val="00802FDC"/>
    <w:rsid w:val="0080374F"/>
    <w:rsid w:val="00824607"/>
    <w:rsid w:val="008503C6"/>
    <w:rsid w:val="008546C0"/>
    <w:rsid w:val="008703F0"/>
    <w:rsid w:val="00882463"/>
    <w:rsid w:val="00893ECF"/>
    <w:rsid w:val="008C57F4"/>
    <w:rsid w:val="009351D1"/>
    <w:rsid w:val="0096655E"/>
    <w:rsid w:val="0097135D"/>
    <w:rsid w:val="00977034"/>
    <w:rsid w:val="00993B02"/>
    <w:rsid w:val="009E329E"/>
    <w:rsid w:val="00A2258A"/>
    <w:rsid w:val="00A47F08"/>
    <w:rsid w:val="00A73D3D"/>
    <w:rsid w:val="00A93949"/>
    <w:rsid w:val="00AB4ADC"/>
    <w:rsid w:val="00AE1437"/>
    <w:rsid w:val="00AF0456"/>
    <w:rsid w:val="00B12F93"/>
    <w:rsid w:val="00B24CCC"/>
    <w:rsid w:val="00B341C7"/>
    <w:rsid w:val="00B814A8"/>
    <w:rsid w:val="00B836E2"/>
    <w:rsid w:val="00BB02D5"/>
    <w:rsid w:val="00BF31BE"/>
    <w:rsid w:val="00C07E54"/>
    <w:rsid w:val="00C27C0F"/>
    <w:rsid w:val="00C6213E"/>
    <w:rsid w:val="00C63C0E"/>
    <w:rsid w:val="00C843A6"/>
    <w:rsid w:val="00C97E47"/>
    <w:rsid w:val="00CE1232"/>
    <w:rsid w:val="00CF24FF"/>
    <w:rsid w:val="00D04819"/>
    <w:rsid w:val="00D22001"/>
    <w:rsid w:val="00D2228F"/>
    <w:rsid w:val="00DF2577"/>
    <w:rsid w:val="00DF4BF4"/>
    <w:rsid w:val="00E00B15"/>
    <w:rsid w:val="00E213CB"/>
    <w:rsid w:val="00E25846"/>
    <w:rsid w:val="00E57481"/>
    <w:rsid w:val="00EA30E0"/>
    <w:rsid w:val="00EB5B07"/>
    <w:rsid w:val="00F44677"/>
    <w:rsid w:val="00F83951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634B0"/>
  <w15:docId w15:val="{00F8B9F9-76D1-4EA3-9FAD-9F96B32B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82BE-2FBE-4031-BFA3-DED5397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3</cp:revision>
  <cp:lastPrinted>2015-05-08T10:23:00Z</cp:lastPrinted>
  <dcterms:created xsi:type="dcterms:W3CDTF">2019-03-01T09:41:00Z</dcterms:created>
  <dcterms:modified xsi:type="dcterms:W3CDTF">2020-09-07T09:46:00Z</dcterms:modified>
</cp:coreProperties>
</file>